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942E" w14:textId="77777777" w:rsidR="000E25E6" w:rsidRDefault="000E25E6" w:rsidP="00FD557D">
      <w:pPr>
        <w:pStyle w:val="SIHeading2"/>
      </w:pPr>
      <w:bookmarkStart w:id="0" w:name="_GoBack"/>
      <w:bookmarkEnd w:id="0"/>
    </w:p>
    <w:p w14:paraId="6414758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8EA6D26" w14:textId="77777777" w:rsidTr="00146EEC">
        <w:tc>
          <w:tcPr>
            <w:tcW w:w="2689" w:type="dxa"/>
          </w:tcPr>
          <w:p w14:paraId="7FED036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2A82D9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F73AC" w14:paraId="6E019E58" w14:textId="77777777" w:rsidTr="00146EEC">
        <w:tc>
          <w:tcPr>
            <w:tcW w:w="2689" w:type="dxa"/>
          </w:tcPr>
          <w:p w14:paraId="47A4F14E" w14:textId="06E53DD2" w:rsidR="003F73AC" w:rsidRPr="00CC451E" w:rsidRDefault="003F73AC" w:rsidP="003F73AC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DCA1E85" w14:textId="45BA5B82" w:rsidR="003F73AC" w:rsidRPr="00760355" w:rsidRDefault="003F73AC" w:rsidP="00E75F71">
            <w:pPr>
              <w:pStyle w:val="SIText"/>
            </w:pPr>
            <w:r>
              <w:t>This version released with AHC Agriculture, Horticulture and Conservation and Land Management Training Package Version 5.0.</w:t>
            </w:r>
          </w:p>
        </w:tc>
      </w:tr>
      <w:tr w:rsidR="00F1480E" w14:paraId="26590D58" w14:textId="77777777" w:rsidTr="00146EEC">
        <w:tc>
          <w:tcPr>
            <w:tcW w:w="2689" w:type="dxa"/>
          </w:tcPr>
          <w:p w14:paraId="646A1C7A" w14:textId="6DD9388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5D34DB5" w14:textId="7254ADDE" w:rsidR="00F1480E" w:rsidRPr="00760355" w:rsidRDefault="00760355" w:rsidP="00760355">
            <w:pPr>
              <w:pStyle w:val="SIText"/>
            </w:pPr>
            <w:r w:rsidRPr="00760355">
              <w:t>Initial release</w:t>
            </w:r>
          </w:p>
        </w:tc>
      </w:tr>
    </w:tbl>
    <w:p w14:paraId="4161B4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D9DB8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C5EE92F" w14:textId="209CCC14" w:rsidR="00F1480E" w:rsidRPr="000754EC" w:rsidRDefault="000B550A" w:rsidP="000754EC">
            <w:pPr>
              <w:pStyle w:val="SIUNITCODE"/>
            </w:pPr>
            <w:r w:rsidRPr="000B550A">
              <w:t>AHCPHT502</w:t>
            </w:r>
          </w:p>
        </w:tc>
        <w:tc>
          <w:tcPr>
            <w:tcW w:w="3604" w:type="pct"/>
            <w:shd w:val="clear" w:color="auto" w:fill="auto"/>
          </w:tcPr>
          <w:p w14:paraId="402490F5" w14:textId="117793C4" w:rsidR="00F1480E" w:rsidRPr="000754EC" w:rsidRDefault="000B550A" w:rsidP="000754EC">
            <w:pPr>
              <w:pStyle w:val="SIUnittitle"/>
            </w:pPr>
            <w:r w:rsidRPr="000B550A">
              <w:t>Develop a horticultural production plan</w:t>
            </w:r>
          </w:p>
        </w:tc>
      </w:tr>
      <w:tr w:rsidR="00F1480E" w:rsidRPr="00963A46" w14:paraId="77B914E5" w14:textId="77777777" w:rsidTr="00CA2922">
        <w:tc>
          <w:tcPr>
            <w:tcW w:w="1396" w:type="pct"/>
            <w:shd w:val="clear" w:color="auto" w:fill="auto"/>
          </w:tcPr>
          <w:p w14:paraId="21C7795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C86303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6EE38B4" w14:textId="5CA3C45F" w:rsidR="00652D09" w:rsidRPr="00652D09" w:rsidRDefault="00652D09" w:rsidP="00652D09">
            <w:pPr>
              <w:pStyle w:val="SIText"/>
            </w:pPr>
            <w:r w:rsidRPr="00652D09">
              <w:t>This unit of competency describes the skills and knowledge required to develop a production plan</w:t>
            </w:r>
            <w:r w:rsidR="003F73AC">
              <w:t>, including</w:t>
            </w:r>
            <w:r w:rsidR="000D786D">
              <w:t>;</w:t>
            </w:r>
            <w:r w:rsidR="003F73AC">
              <w:t xml:space="preserve"> carrying out planning activities, determining horticultural production requirements, scheduling production activities, planning monitoring of production plan and documenting production plan and specifications</w:t>
            </w:r>
            <w:r w:rsidRPr="00652D09">
              <w:t xml:space="preserve"> for a horticultural </w:t>
            </w:r>
            <w:r w:rsidR="003F73AC">
              <w:t>workplac</w:t>
            </w:r>
            <w:r w:rsidRPr="00652D09">
              <w:t>e.</w:t>
            </w:r>
          </w:p>
          <w:p w14:paraId="3C02369F" w14:textId="77777777" w:rsidR="00652D09" w:rsidRPr="00652D09" w:rsidRDefault="00652D09" w:rsidP="00652D09">
            <w:pPr>
              <w:pStyle w:val="SIText"/>
            </w:pPr>
          </w:p>
          <w:p w14:paraId="34B146A3" w14:textId="5936DBBB" w:rsidR="00FD35B9" w:rsidRDefault="003F73AC" w:rsidP="00652D09">
            <w:pPr>
              <w:pStyle w:val="SIText"/>
            </w:pPr>
            <w:r>
              <w:t>The unit</w:t>
            </w:r>
            <w:r w:rsidR="00652D09" w:rsidRPr="00652D09">
              <w:t xml:space="preserve"> applies to individuals who </w:t>
            </w:r>
            <w:r w:rsidRPr="003F73AC">
              <w:t>apply specialised skills and knowledge to the development of a</w:t>
            </w:r>
            <w:r>
              <w:t xml:space="preserve"> horticultural production plan, and take personal responsibility</w:t>
            </w:r>
            <w:r w:rsidR="00652D09" w:rsidRPr="00652D09">
              <w:t xml:space="preserve"> and exercise </w:t>
            </w:r>
            <w:r>
              <w:t>autonomy in undertaking complex work</w:t>
            </w:r>
            <w:r w:rsidR="00652D09" w:rsidRPr="00652D09">
              <w:t>. They analyse</w:t>
            </w:r>
            <w:r>
              <w:t xml:space="preserve"> and synthesise information and analyse</w:t>
            </w:r>
            <w:r w:rsidR="00652D09" w:rsidRPr="00652D09">
              <w:t xml:space="preserve">, design and communicate solutions to </w:t>
            </w:r>
            <w:r>
              <w:t>sometimes</w:t>
            </w:r>
            <w:r w:rsidR="00652D09" w:rsidRPr="00652D09">
              <w:t xml:space="preserve"> complex problems.</w:t>
            </w:r>
          </w:p>
          <w:p w14:paraId="78DC78F2" w14:textId="77777777" w:rsidR="00FD35B9" w:rsidRDefault="00FD35B9" w:rsidP="00652D09">
            <w:pPr>
              <w:pStyle w:val="SIText"/>
            </w:pPr>
          </w:p>
          <w:p w14:paraId="3BF63473" w14:textId="7F0BC37D" w:rsidR="00652D09" w:rsidRPr="00652D09" w:rsidRDefault="00652D09" w:rsidP="00652D09">
            <w:pPr>
              <w:pStyle w:val="SIText"/>
            </w:pPr>
            <w:r w:rsidRPr="00652D09">
              <w:t xml:space="preserve">All work </w:t>
            </w:r>
            <w:r w:rsidR="00FD35B9">
              <w:t>must be</w:t>
            </w:r>
            <w:r w:rsidRPr="00652D09">
              <w:t xml:space="preserve"> carried out to comply with workplace procedures</w:t>
            </w:r>
            <w:r w:rsidR="00FD35B9">
              <w:t>, health and safety in the workplace requirements, legislative and regulatory requirements, sustainability and biosecurity practices</w:t>
            </w:r>
            <w:r w:rsidRPr="00652D09">
              <w:t>.</w:t>
            </w:r>
          </w:p>
          <w:p w14:paraId="6F46EC94" w14:textId="77777777" w:rsidR="00652D09" w:rsidRPr="00652D09" w:rsidRDefault="00652D09" w:rsidP="00652D09">
            <w:pPr>
              <w:pStyle w:val="SIText"/>
            </w:pPr>
          </w:p>
          <w:p w14:paraId="7C522DEF" w14:textId="17C8A0F9" w:rsidR="00373436" w:rsidRPr="000754EC" w:rsidRDefault="00652D09" w:rsidP="00E119A5">
            <w:pPr>
              <w:pStyle w:val="SIText"/>
            </w:pPr>
            <w:r w:rsidRPr="00652D09">
              <w:t>No licensing, legislative or certification requirements apply to this unit at the time of publication.</w:t>
            </w:r>
          </w:p>
        </w:tc>
      </w:tr>
      <w:tr w:rsidR="00F1480E" w:rsidRPr="00963A46" w14:paraId="199E7652" w14:textId="77777777" w:rsidTr="00CA2922">
        <w:tc>
          <w:tcPr>
            <w:tcW w:w="1396" w:type="pct"/>
            <w:shd w:val="clear" w:color="auto" w:fill="auto"/>
          </w:tcPr>
          <w:p w14:paraId="126384C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EE8F227" w14:textId="5A9C3B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2DC41CB" w14:textId="77777777" w:rsidTr="00CA2922">
        <w:tc>
          <w:tcPr>
            <w:tcW w:w="1396" w:type="pct"/>
            <w:shd w:val="clear" w:color="auto" w:fill="auto"/>
          </w:tcPr>
          <w:p w14:paraId="6F2DEB7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FAE7571" w14:textId="6A694DB1" w:rsidR="00F1480E" w:rsidRPr="00D8489A" w:rsidRDefault="00D8489A" w:rsidP="00D8489A">
            <w:pPr>
              <w:pStyle w:val="SIText"/>
            </w:pPr>
            <w:r w:rsidRPr="00D8489A">
              <w:t>Production horticulture (PHT)</w:t>
            </w:r>
          </w:p>
        </w:tc>
      </w:tr>
    </w:tbl>
    <w:p w14:paraId="06D50F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1955C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6BF38D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F4B6E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CFF2B3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1FC339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3541D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0405" w:rsidRPr="00963A46" w14:paraId="64090C1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2A2AF6" w14:textId="21B19CC1" w:rsidR="00C40405" w:rsidRPr="00C40405" w:rsidRDefault="00C40405" w:rsidP="00C40405">
            <w:pPr>
              <w:pStyle w:val="SIText"/>
            </w:pPr>
            <w:r w:rsidRPr="00C40405">
              <w:t>1. Carry out planning activities</w:t>
            </w:r>
          </w:p>
        </w:tc>
        <w:tc>
          <w:tcPr>
            <w:tcW w:w="3604" w:type="pct"/>
            <w:shd w:val="clear" w:color="auto" w:fill="auto"/>
          </w:tcPr>
          <w:p w14:paraId="23FF3D8A" w14:textId="79DBC5C5" w:rsidR="00C40405" w:rsidRPr="00C40405" w:rsidRDefault="00C40405" w:rsidP="00C40405">
            <w:pPr>
              <w:pStyle w:val="SIText"/>
            </w:pPr>
            <w:r w:rsidRPr="00C40405">
              <w:t xml:space="preserve">1.1 </w:t>
            </w:r>
            <w:r w:rsidR="00FD35B9">
              <w:t>Determine</w:t>
            </w:r>
            <w:r w:rsidRPr="00C40405">
              <w:t xml:space="preserve"> client </w:t>
            </w:r>
            <w:r w:rsidR="00FD35B9">
              <w:t>pr</w:t>
            </w:r>
            <w:r w:rsidRPr="00C40405">
              <w:t xml:space="preserve">eferences and requirements </w:t>
            </w:r>
            <w:r w:rsidR="00FD35B9">
              <w:t xml:space="preserve">for the production plan </w:t>
            </w:r>
            <w:r w:rsidRPr="00C40405">
              <w:t xml:space="preserve">and confirm according to </w:t>
            </w:r>
            <w:r w:rsidR="00FD35B9">
              <w:t>workplace</w:t>
            </w:r>
            <w:r w:rsidRPr="00C40405">
              <w:t xml:space="preserve"> marketing and business plans</w:t>
            </w:r>
          </w:p>
          <w:p w14:paraId="11E8A97B" w14:textId="1D317D06" w:rsidR="00C40405" w:rsidRPr="00C40405" w:rsidRDefault="00C40405" w:rsidP="00C40405">
            <w:pPr>
              <w:pStyle w:val="SIText"/>
            </w:pPr>
            <w:r w:rsidRPr="00C40405">
              <w:t xml:space="preserve">1.2 Assess the production site for growing </w:t>
            </w:r>
            <w:r w:rsidR="00FD35B9">
              <w:t xml:space="preserve">environment </w:t>
            </w:r>
            <w:r w:rsidRPr="00C40405">
              <w:t>factors, services and site modifications</w:t>
            </w:r>
          </w:p>
          <w:p w14:paraId="25BA9F10" w14:textId="7F3EFF80" w:rsidR="00C40405" w:rsidRPr="00C40405" w:rsidRDefault="00C40405" w:rsidP="00C40405">
            <w:pPr>
              <w:pStyle w:val="SIText"/>
            </w:pPr>
            <w:r w:rsidRPr="00C40405">
              <w:t xml:space="preserve">1.3 </w:t>
            </w:r>
            <w:r w:rsidR="00FD35B9">
              <w:t>Conduct r</w:t>
            </w:r>
            <w:r w:rsidRPr="00C40405">
              <w:t xml:space="preserve">esearch </w:t>
            </w:r>
            <w:r w:rsidR="00FD35B9">
              <w:t xml:space="preserve">into </w:t>
            </w:r>
            <w:r w:rsidRPr="00C40405">
              <w:t>the growing requirements of plant species and cultivars and restrictions that may affect the production plan</w:t>
            </w:r>
          </w:p>
          <w:p w14:paraId="0374F851" w14:textId="77777777" w:rsidR="00C40405" w:rsidRPr="00C40405" w:rsidRDefault="00C40405" w:rsidP="00C40405">
            <w:pPr>
              <w:pStyle w:val="SIText"/>
            </w:pPr>
            <w:r w:rsidRPr="00C40405">
              <w:t>1.4 Identify sustainable land use issues that may affect planned production</w:t>
            </w:r>
          </w:p>
          <w:p w14:paraId="3966E430" w14:textId="77777777" w:rsidR="00C40405" w:rsidRPr="00C40405" w:rsidRDefault="00C40405" w:rsidP="00C40405">
            <w:pPr>
              <w:pStyle w:val="SIText"/>
            </w:pPr>
            <w:r w:rsidRPr="00C40405">
              <w:t>1.5 Set production targets that are consistent with the marketing strategy and business plan</w:t>
            </w:r>
          </w:p>
          <w:p w14:paraId="3B4CD816" w14:textId="77777777" w:rsidR="00C40405" w:rsidRPr="00C40405" w:rsidRDefault="00C40405" w:rsidP="00C40405">
            <w:pPr>
              <w:pStyle w:val="SIText"/>
            </w:pPr>
            <w:r w:rsidRPr="00C40405">
              <w:t>1.6 Determine production requirements in terms of quantity, quality and availability of the product</w:t>
            </w:r>
          </w:p>
          <w:p w14:paraId="00F577FE" w14:textId="62D3C8EA" w:rsidR="00C40405" w:rsidRPr="00C40405" w:rsidRDefault="00C40405" w:rsidP="00C40405">
            <w:pPr>
              <w:pStyle w:val="SIText"/>
            </w:pPr>
            <w:r w:rsidRPr="00C40405">
              <w:t xml:space="preserve">1.7 Develop a </w:t>
            </w:r>
            <w:r w:rsidR="00FD35B9">
              <w:t xml:space="preserve">draft </w:t>
            </w:r>
            <w:r w:rsidRPr="00C40405">
              <w:t>plan that reflects client preferences and requirements</w:t>
            </w:r>
          </w:p>
        </w:tc>
      </w:tr>
      <w:tr w:rsidR="00C40405" w:rsidRPr="00963A46" w14:paraId="4AFB5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218667" w14:textId="2C03FC86" w:rsidR="00C40405" w:rsidRPr="00C40405" w:rsidRDefault="00C40405" w:rsidP="00C40405">
            <w:pPr>
              <w:pStyle w:val="SIText"/>
            </w:pPr>
            <w:r w:rsidRPr="00C40405">
              <w:lastRenderedPageBreak/>
              <w:t>2. Determine the requirements of horticultural production</w:t>
            </w:r>
          </w:p>
        </w:tc>
        <w:tc>
          <w:tcPr>
            <w:tcW w:w="3604" w:type="pct"/>
            <w:shd w:val="clear" w:color="auto" w:fill="auto"/>
          </w:tcPr>
          <w:p w14:paraId="13468386" w14:textId="77777777" w:rsidR="00FD35B9" w:rsidRDefault="00C40405" w:rsidP="00C40405">
            <w:pPr>
              <w:pStyle w:val="SIText"/>
            </w:pPr>
            <w:r w:rsidRPr="00C40405">
              <w:t xml:space="preserve">2.1 Identify plant species that are </w:t>
            </w:r>
            <w:r w:rsidR="00FD35B9">
              <w:t xml:space="preserve">appropriate to the site and </w:t>
            </w:r>
            <w:r w:rsidRPr="00C40405">
              <w:t>consistent with the plan</w:t>
            </w:r>
          </w:p>
          <w:p w14:paraId="5A67B6B7" w14:textId="2EDCCD82" w:rsidR="00C40405" w:rsidRPr="00C40405" w:rsidRDefault="00FD35B9" w:rsidP="00C40405">
            <w:pPr>
              <w:pStyle w:val="SIText"/>
            </w:pPr>
            <w:r>
              <w:t>2.2 C</w:t>
            </w:r>
            <w:r w:rsidR="00C40405" w:rsidRPr="00C40405">
              <w:t xml:space="preserve">alculate, cost and confirm availability </w:t>
            </w:r>
            <w:r>
              <w:t xml:space="preserve">and quantity required </w:t>
            </w:r>
            <w:r w:rsidR="00C40405" w:rsidRPr="00C40405">
              <w:t>with the supplier</w:t>
            </w:r>
          </w:p>
          <w:p w14:paraId="57D9775A" w14:textId="67C4BF61" w:rsidR="00C40405" w:rsidRPr="00C40405" w:rsidRDefault="00C40405" w:rsidP="00C40405">
            <w:pPr>
              <w:pStyle w:val="SIText"/>
            </w:pPr>
            <w:r w:rsidRPr="00C40405">
              <w:t>2.</w:t>
            </w:r>
            <w:r w:rsidR="00FD35B9">
              <w:t>3</w:t>
            </w:r>
            <w:r w:rsidRPr="00C40405">
              <w:t xml:space="preserve"> Select plant establishment procedures consistent with the agreed </w:t>
            </w:r>
            <w:r w:rsidR="00FD35B9">
              <w:t xml:space="preserve">preliminary </w:t>
            </w:r>
            <w:r w:rsidRPr="00C40405">
              <w:t>plan</w:t>
            </w:r>
          </w:p>
          <w:p w14:paraId="4CC48E9D" w14:textId="01EECD33" w:rsidR="00C40405" w:rsidRPr="00C40405" w:rsidRDefault="00C40405" w:rsidP="00C40405">
            <w:pPr>
              <w:pStyle w:val="SIText"/>
            </w:pPr>
            <w:r w:rsidRPr="00C40405">
              <w:t>2.</w:t>
            </w:r>
            <w:r w:rsidR="00202A8C">
              <w:t>4</w:t>
            </w:r>
            <w:r w:rsidRPr="00C40405">
              <w:t xml:space="preserve"> Ensure design of the site includes irrigation and drainage systems, and takes into account the growing requirements of plants and sustainable land use practices</w:t>
            </w:r>
          </w:p>
          <w:p w14:paraId="2B9FEB7D" w14:textId="6B987560" w:rsidR="00C40405" w:rsidRPr="00C40405" w:rsidRDefault="00C40405" w:rsidP="00C40405">
            <w:pPr>
              <w:pStyle w:val="SIText"/>
            </w:pPr>
            <w:r w:rsidRPr="00C40405">
              <w:t>2.</w:t>
            </w:r>
            <w:r w:rsidR="00202A8C">
              <w:t>5</w:t>
            </w:r>
            <w:r w:rsidRPr="00C40405">
              <w:t xml:space="preserve"> </w:t>
            </w:r>
            <w:r w:rsidR="00202A8C">
              <w:t xml:space="preserve">Document </w:t>
            </w:r>
            <w:r w:rsidRPr="00C40405">
              <w:t xml:space="preserve">cultural management </w:t>
            </w:r>
            <w:r w:rsidR="00202A8C">
              <w:t>practices to achieve optimal</w:t>
            </w:r>
            <w:r w:rsidRPr="00C40405">
              <w:t xml:space="preserve"> grow</w:t>
            </w:r>
            <w:r w:rsidR="00202A8C">
              <w:t>th</w:t>
            </w:r>
            <w:r w:rsidRPr="00C40405">
              <w:t xml:space="preserve"> environment from planting to harvest</w:t>
            </w:r>
          </w:p>
          <w:p w14:paraId="3119D4B5" w14:textId="52DBD611" w:rsidR="00C40405" w:rsidRPr="00C40405" w:rsidRDefault="00C40405" w:rsidP="00C40405">
            <w:pPr>
              <w:pStyle w:val="SIText"/>
            </w:pPr>
            <w:r w:rsidRPr="00C40405">
              <w:t>2.</w:t>
            </w:r>
            <w:r w:rsidR="00202A8C">
              <w:t>6</w:t>
            </w:r>
            <w:r w:rsidRPr="00C40405">
              <w:t xml:space="preserve"> Determine harvesting dates to meet market </w:t>
            </w:r>
            <w:r w:rsidR="00202A8C">
              <w:t xml:space="preserve">specifications and </w:t>
            </w:r>
            <w:r w:rsidRPr="00C40405">
              <w:t>deadlines</w:t>
            </w:r>
          </w:p>
          <w:p w14:paraId="26169268" w14:textId="4265BA13" w:rsidR="00C40405" w:rsidRPr="00C40405" w:rsidRDefault="00C40405" w:rsidP="00E75F71">
            <w:pPr>
              <w:pStyle w:val="SIText"/>
            </w:pPr>
            <w:r w:rsidRPr="00C40405">
              <w:t>2.</w:t>
            </w:r>
            <w:r w:rsidR="00202A8C">
              <w:t>7</w:t>
            </w:r>
            <w:r w:rsidRPr="00C40405">
              <w:t xml:space="preserve"> Identify </w:t>
            </w:r>
            <w:r w:rsidR="00202A8C">
              <w:t xml:space="preserve">and cost </w:t>
            </w:r>
            <w:r w:rsidRPr="00C40405">
              <w:t>resources</w:t>
            </w:r>
            <w:r w:rsidR="00202A8C">
              <w:t>, tools, equipment and machinery</w:t>
            </w:r>
            <w:r w:rsidRPr="00C40405">
              <w:t xml:space="preserve"> required for </w:t>
            </w:r>
            <w:r w:rsidR="00202A8C">
              <w:t xml:space="preserve">production and site </w:t>
            </w:r>
            <w:r w:rsidRPr="00C40405">
              <w:t>establishment</w:t>
            </w:r>
          </w:p>
        </w:tc>
      </w:tr>
      <w:tr w:rsidR="00C40405" w:rsidRPr="00963A46" w14:paraId="13FF7E0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70B43E" w14:textId="76C11B7C" w:rsidR="00C40405" w:rsidRPr="00C40405" w:rsidRDefault="00C40405" w:rsidP="00C40405">
            <w:pPr>
              <w:pStyle w:val="SIText"/>
            </w:pPr>
            <w:r w:rsidRPr="00C40405">
              <w:t>3. Schedule production activities</w:t>
            </w:r>
          </w:p>
        </w:tc>
        <w:tc>
          <w:tcPr>
            <w:tcW w:w="3604" w:type="pct"/>
            <w:shd w:val="clear" w:color="auto" w:fill="auto"/>
          </w:tcPr>
          <w:p w14:paraId="15160CCC" w14:textId="4551EC04" w:rsidR="00C40405" w:rsidRPr="00C40405" w:rsidRDefault="00C40405" w:rsidP="00C40405">
            <w:pPr>
              <w:pStyle w:val="SIText"/>
            </w:pPr>
            <w:r w:rsidRPr="00C40405">
              <w:t xml:space="preserve">3.1 Outline staged implementation and development </w:t>
            </w:r>
            <w:r w:rsidR="00202A8C">
              <w:t xml:space="preserve">of the crop production activities, including providing for </w:t>
            </w:r>
            <w:r w:rsidRPr="00C40405">
              <w:t>future works access</w:t>
            </w:r>
          </w:p>
          <w:p w14:paraId="09F5A137" w14:textId="0E02D309" w:rsidR="00C40405" w:rsidRPr="00C40405" w:rsidRDefault="00C40405" w:rsidP="00C40405">
            <w:pPr>
              <w:pStyle w:val="SIText"/>
            </w:pPr>
            <w:r w:rsidRPr="00C40405">
              <w:t xml:space="preserve">3.2 Determine </w:t>
            </w:r>
            <w:r w:rsidR="00202A8C">
              <w:t xml:space="preserve">and document </w:t>
            </w:r>
            <w:r w:rsidRPr="00C40405">
              <w:t>timelines</w:t>
            </w:r>
            <w:r w:rsidR="00202A8C">
              <w:t xml:space="preserve"> for crop production activities</w:t>
            </w:r>
            <w:r w:rsidRPr="00C40405">
              <w:t>, taking into account any other planning requirements</w:t>
            </w:r>
          </w:p>
          <w:p w14:paraId="5E198490" w14:textId="72D83150" w:rsidR="00C40405" w:rsidRPr="00C40405" w:rsidRDefault="00C40405" w:rsidP="00E75F71">
            <w:pPr>
              <w:pStyle w:val="SIText"/>
            </w:pPr>
            <w:r w:rsidRPr="00C40405">
              <w:t xml:space="preserve">3.3 Plan </w:t>
            </w:r>
            <w:r w:rsidR="00202A8C">
              <w:t xml:space="preserve">and schedule </w:t>
            </w:r>
            <w:r w:rsidRPr="00C40405">
              <w:t>marketing according to the production schedule and marketing strategy</w:t>
            </w:r>
          </w:p>
        </w:tc>
      </w:tr>
      <w:tr w:rsidR="00C40405" w:rsidRPr="00963A46" w14:paraId="426020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F894AD" w14:textId="55861831" w:rsidR="00C40405" w:rsidRPr="00C40405" w:rsidRDefault="00C40405" w:rsidP="00C40405">
            <w:pPr>
              <w:pStyle w:val="SIText"/>
            </w:pPr>
            <w:r w:rsidRPr="00C40405">
              <w:t>4. Plan monitoring of the production plan</w:t>
            </w:r>
          </w:p>
        </w:tc>
        <w:tc>
          <w:tcPr>
            <w:tcW w:w="3604" w:type="pct"/>
            <w:shd w:val="clear" w:color="auto" w:fill="auto"/>
          </w:tcPr>
          <w:p w14:paraId="145B0285" w14:textId="77777777" w:rsidR="00C40405" w:rsidRPr="00C40405" w:rsidRDefault="00C40405" w:rsidP="00C40405">
            <w:pPr>
              <w:pStyle w:val="SIText"/>
            </w:pPr>
            <w:r w:rsidRPr="00C40405">
              <w:t>4.1 Determine production activities to be monitored, the format for recording factors, frequency of monitoring and the thresholds for remedial action</w:t>
            </w:r>
          </w:p>
          <w:p w14:paraId="027C5F51" w14:textId="5646701E" w:rsidR="00C40405" w:rsidRPr="00C40405" w:rsidRDefault="00C40405" w:rsidP="00C40405">
            <w:pPr>
              <w:pStyle w:val="SIText"/>
            </w:pPr>
            <w:r w:rsidRPr="00C40405">
              <w:t xml:space="preserve">4.2 Document required remedial </w:t>
            </w:r>
            <w:r w:rsidR="00202A8C">
              <w:t xml:space="preserve">or contingency plan </w:t>
            </w:r>
            <w:r w:rsidRPr="00C40405">
              <w:t>for implementation by staff</w:t>
            </w:r>
          </w:p>
          <w:p w14:paraId="78616656" w14:textId="77777777" w:rsidR="00C40405" w:rsidRPr="00C40405" w:rsidRDefault="00C40405" w:rsidP="00C40405">
            <w:pPr>
              <w:pStyle w:val="SIText"/>
            </w:pPr>
            <w:r w:rsidRPr="00C40405">
              <w:t>4.3 Review on a regular basis the effectiveness of the monitoring system</w:t>
            </w:r>
          </w:p>
          <w:p w14:paraId="67480510" w14:textId="77777777" w:rsidR="00C40405" w:rsidRDefault="00C40405" w:rsidP="00C40405">
            <w:pPr>
              <w:pStyle w:val="SIText"/>
            </w:pPr>
            <w:r w:rsidRPr="00C40405">
              <w:t>4.4 Compare the production program with feedback and projections from clients</w:t>
            </w:r>
          </w:p>
          <w:p w14:paraId="726C5E07" w14:textId="0747ADAB" w:rsidR="00202A8C" w:rsidRPr="00C40405" w:rsidRDefault="00202A8C" w:rsidP="00C40405">
            <w:pPr>
              <w:pStyle w:val="SIText"/>
            </w:pPr>
            <w:r>
              <w:t>4.5 Implement remedial action or contingency plan where crop production falls outside client projections</w:t>
            </w:r>
          </w:p>
        </w:tc>
      </w:tr>
      <w:tr w:rsidR="00C40405" w:rsidRPr="00963A46" w14:paraId="340AB9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D5C465" w14:textId="51A56F2C" w:rsidR="00C40405" w:rsidRPr="00C40405" w:rsidRDefault="00C40405" w:rsidP="00C40405">
            <w:pPr>
              <w:pStyle w:val="SIText"/>
            </w:pPr>
            <w:r w:rsidRPr="00C40405">
              <w:t>5. Prepare and document the production plan and specification</w:t>
            </w:r>
          </w:p>
        </w:tc>
        <w:tc>
          <w:tcPr>
            <w:tcW w:w="3604" w:type="pct"/>
            <w:shd w:val="clear" w:color="auto" w:fill="auto"/>
          </w:tcPr>
          <w:p w14:paraId="52A6CEF0" w14:textId="60025CFD" w:rsidR="00C40405" w:rsidRPr="00C40405" w:rsidRDefault="00C40405" w:rsidP="00C40405">
            <w:pPr>
              <w:pStyle w:val="SIText"/>
            </w:pPr>
            <w:r w:rsidRPr="00C40405">
              <w:t>5.1 Prepare detailed plan</w:t>
            </w:r>
            <w:r w:rsidR="00202A8C">
              <w:t>s</w:t>
            </w:r>
            <w:r w:rsidRPr="00C40405">
              <w:t>, specifications and quotation</w:t>
            </w:r>
            <w:r w:rsidR="00202A8C">
              <w:t>s</w:t>
            </w:r>
            <w:r w:rsidRPr="00C40405">
              <w:t xml:space="preserve"> based on horticultural conventions and the requirements of production</w:t>
            </w:r>
          </w:p>
          <w:p w14:paraId="6DDC35D9" w14:textId="55B6506B" w:rsidR="00C40405" w:rsidRPr="00C40405" w:rsidRDefault="00C40405" w:rsidP="00C40405">
            <w:pPr>
              <w:pStyle w:val="SIText"/>
            </w:pPr>
            <w:r w:rsidRPr="00C40405">
              <w:t xml:space="preserve">5.2 Develop and document detailed on-site procedures and schedules required for </w:t>
            </w:r>
            <w:r w:rsidR="00202A8C">
              <w:t xml:space="preserve">crop </w:t>
            </w:r>
            <w:r w:rsidRPr="00C40405">
              <w:t>production</w:t>
            </w:r>
          </w:p>
        </w:tc>
      </w:tr>
    </w:tbl>
    <w:p w14:paraId="4B9293BB" w14:textId="77777777" w:rsidR="005F771F" w:rsidRDefault="005F771F" w:rsidP="005F771F">
      <w:pPr>
        <w:pStyle w:val="SIText"/>
      </w:pPr>
    </w:p>
    <w:p w14:paraId="513A47D2" w14:textId="77777777" w:rsidR="005F771F" w:rsidRPr="000754EC" w:rsidRDefault="005F771F" w:rsidP="000754EC">
      <w:r>
        <w:br w:type="page"/>
      </w:r>
    </w:p>
    <w:p w14:paraId="43E229C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BED8784" w14:textId="77777777" w:rsidTr="00CA2922">
        <w:trPr>
          <w:tblHeader/>
        </w:trPr>
        <w:tc>
          <w:tcPr>
            <w:tcW w:w="5000" w:type="pct"/>
            <w:gridSpan w:val="2"/>
          </w:tcPr>
          <w:p w14:paraId="566A16C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F9B04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36A8A93" w14:textId="77777777" w:rsidTr="00CA2922">
        <w:trPr>
          <w:tblHeader/>
        </w:trPr>
        <w:tc>
          <w:tcPr>
            <w:tcW w:w="1396" w:type="pct"/>
          </w:tcPr>
          <w:p w14:paraId="32748B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C0553B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02A8C" w:rsidRPr="00336FCA" w:rsidDel="00423CB2" w14:paraId="2AB75ABD" w14:textId="77777777" w:rsidTr="00CA2922">
        <w:tc>
          <w:tcPr>
            <w:tcW w:w="1396" w:type="pct"/>
          </w:tcPr>
          <w:p w14:paraId="1952E81F" w14:textId="6AE8BE6D" w:rsidR="00202A8C" w:rsidRPr="00202A8C" w:rsidRDefault="00202A8C" w:rsidP="00202A8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59C0027" w14:textId="7B92AA32" w:rsidR="00202A8C" w:rsidRPr="00202A8C" w:rsidRDefault="00202A8C" w:rsidP="00202A8C">
            <w:pPr>
              <w:pStyle w:val="SIBulletList1"/>
            </w:pPr>
            <w:r>
              <w:t xml:space="preserve">Identify and interpret information regarding </w:t>
            </w:r>
            <w:r w:rsidR="007212AA" w:rsidRPr="00C40405">
              <w:t xml:space="preserve">the </w:t>
            </w:r>
            <w:r w:rsidR="007212AA" w:rsidRPr="007212AA">
              <w:t>growing requirements of plant species and cultivars and restrictions</w:t>
            </w:r>
          </w:p>
          <w:p w14:paraId="1985526A" w14:textId="27F4351E" w:rsidR="00202A8C" w:rsidRPr="00202A8C" w:rsidRDefault="00202A8C" w:rsidP="00202A8C">
            <w:pPr>
              <w:pStyle w:val="SIBulletList1"/>
            </w:pPr>
            <w:r>
              <w:t xml:space="preserve">Identify </w:t>
            </w:r>
            <w:r w:rsidRPr="00202A8C">
              <w:t>and interpret customer requirements and market specifications and marketing strategy</w:t>
            </w:r>
          </w:p>
        </w:tc>
      </w:tr>
      <w:tr w:rsidR="00202A8C" w:rsidRPr="00336FCA" w:rsidDel="00423CB2" w14:paraId="152D2B9B" w14:textId="77777777" w:rsidTr="00CA2922">
        <w:tc>
          <w:tcPr>
            <w:tcW w:w="1396" w:type="pct"/>
          </w:tcPr>
          <w:p w14:paraId="5720E145" w14:textId="5EA697A3" w:rsidR="00202A8C" w:rsidRPr="00202A8C" w:rsidRDefault="00202A8C" w:rsidP="00202A8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4950D53" w14:textId="0DF81E9E" w:rsidR="00202A8C" w:rsidRPr="00202A8C" w:rsidRDefault="00202A8C" w:rsidP="00202A8C">
            <w:pPr>
              <w:pStyle w:val="SIBulletList1"/>
              <w:rPr>
                <w:rFonts w:eastAsia="Calibri"/>
              </w:rPr>
            </w:pPr>
            <w:r w:rsidRPr="003E33B8">
              <w:t xml:space="preserve">Develop </w:t>
            </w:r>
            <w:r w:rsidRPr="00202A8C">
              <w:t xml:space="preserve">a </w:t>
            </w:r>
            <w:r w:rsidR="007212AA">
              <w:t>horticultural</w:t>
            </w:r>
            <w:r w:rsidRPr="00202A8C">
              <w:t xml:space="preserve"> production plan, on-site procedures and production schedules</w:t>
            </w:r>
          </w:p>
        </w:tc>
      </w:tr>
      <w:tr w:rsidR="00202A8C" w:rsidRPr="00336FCA" w:rsidDel="00423CB2" w14:paraId="5123B743" w14:textId="77777777" w:rsidTr="00CA2922">
        <w:tc>
          <w:tcPr>
            <w:tcW w:w="1396" w:type="pct"/>
          </w:tcPr>
          <w:p w14:paraId="65E02C07" w14:textId="0391A357" w:rsidR="00202A8C" w:rsidRDefault="00202A8C" w:rsidP="00202A8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405E4B4" w14:textId="1D9B3E3D" w:rsidR="00202A8C" w:rsidRPr="00202A8C" w:rsidRDefault="00202A8C" w:rsidP="00E75F71">
            <w:pPr>
              <w:pStyle w:val="SIBulletList1"/>
              <w:rPr>
                <w:rFonts w:eastAsia="Calibri"/>
              </w:rPr>
            </w:pPr>
            <w:r>
              <w:t>I</w:t>
            </w:r>
            <w:r w:rsidRPr="00F20A4A">
              <w:t xml:space="preserve">nitiate discussions with </w:t>
            </w:r>
            <w:r>
              <w:t xml:space="preserve">clients and </w:t>
            </w:r>
            <w:r w:rsidRPr="00F20A4A">
              <w:t xml:space="preserve">work colleagues, using clear language to plan and communicate </w:t>
            </w:r>
            <w:r>
              <w:t>production plan</w:t>
            </w:r>
          </w:p>
        </w:tc>
      </w:tr>
      <w:tr w:rsidR="00202A8C" w:rsidRPr="00336FCA" w:rsidDel="00423CB2" w14:paraId="54C8C858" w14:textId="77777777" w:rsidTr="00CA2922">
        <w:tc>
          <w:tcPr>
            <w:tcW w:w="1396" w:type="pct"/>
          </w:tcPr>
          <w:p w14:paraId="21F1A326" w14:textId="34756352" w:rsidR="00202A8C" w:rsidRDefault="00202A8C" w:rsidP="00202A8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6700D25" w14:textId="36B4026B" w:rsidR="00202A8C" w:rsidRPr="00202A8C" w:rsidRDefault="00202A8C" w:rsidP="00202A8C">
            <w:pPr>
              <w:pStyle w:val="SIBulletList1"/>
            </w:pPr>
            <w:r w:rsidRPr="003E33B8">
              <w:t xml:space="preserve">Access and analyse data for input to </w:t>
            </w:r>
            <w:r w:rsidRPr="00202A8C">
              <w:t>production plan and production schedule</w:t>
            </w:r>
          </w:p>
          <w:p w14:paraId="4E0C9BFB" w14:textId="7A127FE9" w:rsidR="00202A8C" w:rsidRPr="00202A8C" w:rsidRDefault="00202A8C" w:rsidP="00E75F71">
            <w:pPr>
              <w:pStyle w:val="SIBulletList1"/>
              <w:rPr>
                <w:rFonts w:eastAsia="Calibri"/>
              </w:rPr>
            </w:pPr>
            <w:r w:rsidRPr="003E33B8">
              <w:t xml:space="preserve">Document </w:t>
            </w:r>
            <w:r>
              <w:t xml:space="preserve">harvesting dates, and resource </w:t>
            </w:r>
            <w:r w:rsidRPr="003E33B8">
              <w:t xml:space="preserve">costs of </w:t>
            </w:r>
            <w:r>
              <w:t>production plan</w:t>
            </w:r>
          </w:p>
        </w:tc>
      </w:tr>
    </w:tbl>
    <w:p w14:paraId="07A41C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2D6855E" w14:textId="77777777" w:rsidTr="00F33FF2">
        <w:tc>
          <w:tcPr>
            <w:tcW w:w="5000" w:type="pct"/>
            <w:gridSpan w:val="4"/>
          </w:tcPr>
          <w:p w14:paraId="3DDBC30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A381AD" w14:textId="77777777" w:rsidTr="00F33FF2">
        <w:tc>
          <w:tcPr>
            <w:tcW w:w="1028" w:type="pct"/>
          </w:tcPr>
          <w:p w14:paraId="6AC7311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B396F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2B4ABD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317D5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D786D" w14:paraId="013657B8" w14:textId="77777777" w:rsidTr="00F33FF2">
        <w:tc>
          <w:tcPr>
            <w:tcW w:w="1028" w:type="pct"/>
          </w:tcPr>
          <w:p w14:paraId="19556245" w14:textId="77777777" w:rsidR="000D786D" w:rsidRPr="000D786D" w:rsidRDefault="000D786D" w:rsidP="000D786D">
            <w:pPr>
              <w:pStyle w:val="SIText"/>
            </w:pPr>
            <w:r w:rsidRPr="003569D4">
              <w:t>AHCPHT502 Develop a horticultural production plan</w:t>
            </w:r>
          </w:p>
          <w:p w14:paraId="74B28D5B" w14:textId="7BA7B4F3" w:rsidR="000D786D" w:rsidRPr="000D786D" w:rsidRDefault="000D786D" w:rsidP="000D786D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1E0F325" w14:textId="02BB4EAC" w:rsidR="000D786D" w:rsidRPr="000D786D" w:rsidRDefault="000D786D" w:rsidP="000D786D">
            <w:pPr>
              <w:pStyle w:val="SIText"/>
            </w:pPr>
            <w:r w:rsidRPr="000A6109">
              <w:t>AHCPHT502</w:t>
            </w:r>
            <w:r w:rsidRPr="000D786D">
              <w:t xml:space="preserve"> Develop a horticultural production plan</w:t>
            </w:r>
          </w:p>
          <w:p w14:paraId="00E5CF27" w14:textId="2DDC86AB" w:rsidR="000D786D" w:rsidRPr="000D786D" w:rsidRDefault="000D786D" w:rsidP="000D786D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EBC168A" w14:textId="77777777" w:rsidR="000D786D" w:rsidRDefault="000D786D" w:rsidP="000D786D">
            <w:pPr>
              <w:pStyle w:val="SIText"/>
            </w:pPr>
            <w:r>
              <w:t>P</w:t>
            </w:r>
            <w:r w:rsidRPr="00F20A7C">
              <w:t xml:space="preserve">erformance criteria </w:t>
            </w:r>
            <w:r>
              <w:t>clarified</w:t>
            </w:r>
          </w:p>
          <w:p w14:paraId="60B955E7" w14:textId="77777777" w:rsidR="000D786D" w:rsidRDefault="000D786D" w:rsidP="000D786D">
            <w:pPr>
              <w:pStyle w:val="SIText"/>
            </w:pPr>
            <w:r>
              <w:t>F</w:t>
            </w:r>
            <w:r w:rsidRPr="00F20A7C">
              <w:t>oundation skills</w:t>
            </w:r>
            <w:r>
              <w:t xml:space="preserve"> added</w:t>
            </w:r>
          </w:p>
          <w:p w14:paraId="0B48BEA6" w14:textId="66C5C398" w:rsidR="000D786D" w:rsidRPr="000D786D" w:rsidRDefault="000D786D" w:rsidP="000D786D">
            <w:pPr>
              <w:pStyle w:val="SIText"/>
            </w:pPr>
            <w:r>
              <w:t xml:space="preserve">Assessment </w:t>
            </w:r>
            <w:r w:rsidRPr="000D786D">
              <w:t>requirements updated</w:t>
            </w:r>
          </w:p>
        </w:tc>
        <w:tc>
          <w:tcPr>
            <w:tcW w:w="1616" w:type="pct"/>
          </w:tcPr>
          <w:p w14:paraId="70D6F307" w14:textId="45450872" w:rsidR="000D786D" w:rsidRPr="000D786D" w:rsidRDefault="000D786D" w:rsidP="000D786D">
            <w:pPr>
              <w:pStyle w:val="SIText"/>
            </w:pPr>
            <w:r w:rsidRPr="000754EC">
              <w:t>Equivalent unit</w:t>
            </w:r>
          </w:p>
        </w:tc>
      </w:tr>
    </w:tbl>
    <w:p w14:paraId="1CCFF1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96268F7" w14:textId="77777777" w:rsidTr="00CA2922">
        <w:tc>
          <w:tcPr>
            <w:tcW w:w="1396" w:type="pct"/>
            <w:shd w:val="clear" w:color="auto" w:fill="auto"/>
          </w:tcPr>
          <w:p w14:paraId="70653D0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9C65974" w14:textId="4BED9761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3F73AC" w:rsidRPr="00A26731">
                <w:t>https://vetnet.education.gov.au/Pages/TrainingDocs.aspx?q=c6399549-9c62-4a5e-bf1a-524b2322cf72</w:t>
              </w:r>
            </w:hyperlink>
          </w:p>
        </w:tc>
      </w:tr>
    </w:tbl>
    <w:p w14:paraId="7F61C3E9" w14:textId="77777777" w:rsidR="00F1480E" w:rsidRDefault="00F1480E" w:rsidP="005F771F">
      <w:pPr>
        <w:pStyle w:val="SIText"/>
      </w:pPr>
    </w:p>
    <w:p w14:paraId="64A5CF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EA55B3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80FDC4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834972" w14:textId="0B64568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94D90" w:rsidRPr="00694D90">
              <w:t>AHCPHT502 Develop a horticultural production plan</w:t>
            </w:r>
          </w:p>
        </w:tc>
      </w:tr>
      <w:tr w:rsidR="00556C4C" w:rsidRPr="00A55106" w14:paraId="0E31A96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8A99E7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6002D49" w14:textId="77777777" w:rsidTr="00113678">
        <w:tc>
          <w:tcPr>
            <w:tcW w:w="5000" w:type="pct"/>
            <w:gridSpan w:val="2"/>
            <w:shd w:val="clear" w:color="auto" w:fill="auto"/>
          </w:tcPr>
          <w:p w14:paraId="5C5EA2EF" w14:textId="39D71859" w:rsidR="007212AA" w:rsidRPr="007212AA" w:rsidRDefault="006E42FE" w:rsidP="007212A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212AA" w:rsidRPr="00017B05">
              <w:t>There must be evidence that the individual has</w:t>
            </w:r>
            <w:r w:rsidR="007212AA" w:rsidRPr="007212AA">
              <w:t xml:space="preserve"> developed a </w:t>
            </w:r>
            <w:r w:rsidR="007212AA">
              <w:t>horticultural</w:t>
            </w:r>
            <w:r w:rsidR="007212AA" w:rsidRPr="007212AA">
              <w:t xml:space="preserve"> production plan on at least one occasion and has:</w:t>
            </w:r>
          </w:p>
          <w:p w14:paraId="359D954C" w14:textId="49E5CED2" w:rsidR="007212AA" w:rsidRPr="007212AA" w:rsidRDefault="007212AA" w:rsidP="007212AA">
            <w:pPr>
              <w:pStyle w:val="SIBulletList1"/>
            </w:pPr>
            <w:r w:rsidRPr="00FC0259">
              <w:t>research</w:t>
            </w:r>
            <w:r w:rsidRPr="007212AA">
              <w:t>ed, evaluated and recorded relevant information</w:t>
            </w:r>
            <w:r>
              <w:t>, including site factors and land use issues</w:t>
            </w:r>
          </w:p>
          <w:p w14:paraId="3CB41189" w14:textId="77777777" w:rsidR="007212AA" w:rsidRPr="007212AA" w:rsidRDefault="007212AA" w:rsidP="007212AA">
            <w:pPr>
              <w:pStyle w:val="SIBulletList1"/>
            </w:pPr>
            <w:r w:rsidRPr="001731B9">
              <w:t>develop a horticultural production plan that reflects client preferences and requirements</w:t>
            </w:r>
          </w:p>
          <w:p w14:paraId="43B27947" w14:textId="77777777" w:rsidR="007212AA" w:rsidRPr="007212AA" w:rsidRDefault="007212AA" w:rsidP="007212AA">
            <w:pPr>
              <w:pStyle w:val="SIBulletList1"/>
            </w:pPr>
            <w:r w:rsidRPr="001731B9">
              <w:t>select</w:t>
            </w:r>
            <w:r w:rsidRPr="007212AA">
              <w:t>ed and sourced plants or plant material for seeding or propagation</w:t>
            </w:r>
          </w:p>
          <w:p w14:paraId="0DDEF5F7" w14:textId="77777777" w:rsidR="007212AA" w:rsidRPr="007212AA" w:rsidRDefault="007212AA" w:rsidP="007212AA">
            <w:pPr>
              <w:pStyle w:val="SIBulletList1"/>
            </w:pPr>
            <w:r w:rsidRPr="001731B9">
              <w:t>establish</w:t>
            </w:r>
            <w:r w:rsidRPr="007212AA">
              <w:t>ed product specifications</w:t>
            </w:r>
          </w:p>
          <w:p w14:paraId="797562B7" w14:textId="631187CA" w:rsidR="007212AA" w:rsidRPr="007212AA" w:rsidRDefault="007212AA" w:rsidP="007212AA">
            <w:pPr>
              <w:pStyle w:val="SIBulletList1"/>
            </w:pPr>
            <w:r w:rsidRPr="00956E15">
              <w:t>calculat</w:t>
            </w:r>
            <w:r w:rsidRPr="007212AA">
              <w:t>ed</w:t>
            </w:r>
            <w:r>
              <w:t xml:space="preserve"> and documented</w:t>
            </w:r>
            <w:r w:rsidRPr="007212AA">
              <w:t xml:space="preserve"> the cost and logistical requirements of the production plan</w:t>
            </w:r>
          </w:p>
          <w:p w14:paraId="0929975F" w14:textId="77777777" w:rsidR="007212AA" w:rsidRPr="007212AA" w:rsidRDefault="007212AA" w:rsidP="007212AA">
            <w:pPr>
              <w:pStyle w:val="SIBulletList1"/>
            </w:pPr>
            <w:r w:rsidRPr="001731B9">
              <w:t>design</w:t>
            </w:r>
            <w:r w:rsidRPr="007212AA">
              <w:t>ed and incorporated infrastructure into planning</w:t>
            </w:r>
          </w:p>
          <w:p w14:paraId="27590C14" w14:textId="43146780" w:rsidR="007212AA" w:rsidRPr="007212AA" w:rsidRDefault="007212AA" w:rsidP="007212AA">
            <w:pPr>
              <w:pStyle w:val="SIBulletList1"/>
            </w:pPr>
            <w:r>
              <w:t>p</w:t>
            </w:r>
            <w:r w:rsidRPr="007212AA">
              <w:t>lanned and scheduled production activities</w:t>
            </w:r>
          </w:p>
          <w:p w14:paraId="1E313003" w14:textId="77777777" w:rsidR="007212AA" w:rsidRPr="007212AA" w:rsidRDefault="007212AA" w:rsidP="007212AA">
            <w:pPr>
              <w:pStyle w:val="SIBulletList1"/>
            </w:pPr>
            <w:r>
              <w:t>p</w:t>
            </w:r>
            <w:r w:rsidRPr="007212AA">
              <w:t>lanned and scheduled marketing</w:t>
            </w:r>
          </w:p>
          <w:p w14:paraId="600BA746" w14:textId="77777777" w:rsidR="007212AA" w:rsidRPr="007212AA" w:rsidRDefault="007212AA" w:rsidP="007212AA">
            <w:pPr>
              <w:pStyle w:val="SIBulletList1"/>
            </w:pPr>
            <w:r w:rsidRPr="00FC0259">
              <w:t>communicate</w:t>
            </w:r>
            <w:r w:rsidRPr="007212AA">
              <w:t>d and negotiated with the client, staff, managers, suppliers, contractors and consultants</w:t>
            </w:r>
          </w:p>
          <w:p w14:paraId="3A1D0D82" w14:textId="77777777" w:rsidR="007212AA" w:rsidRPr="007212AA" w:rsidRDefault="007212AA" w:rsidP="007212AA">
            <w:pPr>
              <w:pStyle w:val="SIBulletList1"/>
            </w:pPr>
            <w:r w:rsidRPr="00FC0259">
              <w:t>document</w:t>
            </w:r>
            <w:r w:rsidRPr="007212AA">
              <w:t>ed plans, specifications and production work procedures</w:t>
            </w:r>
          </w:p>
          <w:p w14:paraId="079C0F58" w14:textId="77777777" w:rsidR="007212AA" w:rsidRPr="007212AA" w:rsidRDefault="007212AA" w:rsidP="007212AA">
            <w:pPr>
              <w:pStyle w:val="SIBulletList1"/>
            </w:pPr>
            <w:r w:rsidRPr="00FC0259">
              <w:t>prepare</w:t>
            </w:r>
            <w:r w:rsidRPr="007212AA">
              <w:t>d reports for staff, managers, clients and contractors</w:t>
            </w:r>
          </w:p>
          <w:p w14:paraId="34060525" w14:textId="5A2F45D8" w:rsidR="00556C4C" w:rsidRPr="000754EC" w:rsidRDefault="001731B9" w:rsidP="001731B9">
            <w:pPr>
              <w:pStyle w:val="SIBulletList1"/>
            </w:pPr>
            <w:r w:rsidRPr="001731B9">
              <w:t>develop</w:t>
            </w:r>
            <w:r w:rsidR="007212AA">
              <w:t>ed</w:t>
            </w:r>
            <w:r w:rsidRPr="001731B9">
              <w:t xml:space="preserve"> a monitoring program to cover the horticultural operation from sowing to sale</w:t>
            </w:r>
            <w:r w:rsidR="007212AA">
              <w:t>.</w:t>
            </w:r>
          </w:p>
        </w:tc>
      </w:tr>
    </w:tbl>
    <w:p w14:paraId="2FD6495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28F2A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C8B08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083BCC8" w14:textId="77777777" w:rsidTr="00CA2922">
        <w:tc>
          <w:tcPr>
            <w:tcW w:w="5000" w:type="pct"/>
            <w:shd w:val="clear" w:color="auto" w:fill="auto"/>
          </w:tcPr>
          <w:p w14:paraId="0DF2A33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EE8CB51" w14:textId="77777777" w:rsidR="001731B9" w:rsidRPr="001731B9" w:rsidRDefault="001731B9" w:rsidP="001731B9">
            <w:pPr>
              <w:pStyle w:val="SIBulletList1"/>
            </w:pPr>
            <w:r w:rsidRPr="001731B9">
              <w:t>principles and practices for developing a horticultural production plan</w:t>
            </w:r>
          </w:p>
          <w:p w14:paraId="53CCBF43" w14:textId="77777777" w:rsidR="001731B9" w:rsidRPr="001731B9" w:rsidRDefault="001731B9" w:rsidP="001731B9">
            <w:pPr>
              <w:pStyle w:val="SIBulletList2"/>
            </w:pPr>
            <w:r w:rsidRPr="001731B9">
              <w:t>advantages and limitations of sustainable horticulture systems</w:t>
            </w:r>
          </w:p>
          <w:p w14:paraId="70D24933" w14:textId="77777777" w:rsidR="001731B9" w:rsidRPr="001731B9" w:rsidRDefault="001731B9" w:rsidP="001731B9">
            <w:pPr>
              <w:pStyle w:val="SIBulletList2"/>
            </w:pPr>
            <w:r w:rsidRPr="001731B9">
              <w:t>establishment and maintenance of a range of enterprise horticultural products in relation to client needs and the standards required by the marketplace</w:t>
            </w:r>
          </w:p>
          <w:p w14:paraId="4E4F1DE4" w14:textId="77777777" w:rsidR="001731B9" w:rsidRPr="001731B9" w:rsidRDefault="001731B9" w:rsidP="001731B9">
            <w:pPr>
              <w:pStyle w:val="SIBulletList2"/>
            </w:pPr>
            <w:r w:rsidRPr="001731B9">
              <w:t>establishment procedures, plant selection and cultural practices for a range of enterprise horticultural products</w:t>
            </w:r>
          </w:p>
          <w:p w14:paraId="4C3A911D" w14:textId="77777777" w:rsidR="001731B9" w:rsidRPr="001731B9" w:rsidRDefault="001731B9" w:rsidP="001731B9">
            <w:pPr>
              <w:pStyle w:val="SIBulletList2"/>
            </w:pPr>
            <w:r w:rsidRPr="001731B9">
              <w:t>processes and techniques for preparing, costing and documenting plans for and scheduling horticultural production</w:t>
            </w:r>
          </w:p>
          <w:p w14:paraId="6D75EFF7" w14:textId="69201B5A" w:rsidR="001731B9" w:rsidRPr="000754EC" w:rsidRDefault="00E75F71" w:rsidP="001731B9">
            <w:pPr>
              <w:pStyle w:val="SIBulletList2"/>
            </w:pPr>
            <w:r>
              <w:t xml:space="preserve">the </w:t>
            </w:r>
            <w:r w:rsidR="001731B9" w:rsidRPr="001731B9">
              <w:t>role of business and marketing plans and client consultation processes in planning horticultural production</w:t>
            </w:r>
            <w:r>
              <w:t>.</w:t>
            </w:r>
          </w:p>
        </w:tc>
      </w:tr>
    </w:tbl>
    <w:p w14:paraId="38EE2D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2BA34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5F256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9765332" w14:textId="77777777" w:rsidTr="00CA2922">
        <w:tc>
          <w:tcPr>
            <w:tcW w:w="5000" w:type="pct"/>
            <w:shd w:val="clear" w:color="auto" w:fill="auto"/>
          </w:tcPr>
          <w:p w14:paraId="3223F572" w14:textId="149270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45F5228" w14:textId="5931403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7DFAB23" w14:textId="1AE90BA0" w:rsidR="004E6741" w:rsidRPr="00E75F71" w:rsidRDefault="00E75F71" w:rsidP="00141743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 workplace </w:t>
            </w:r>
            <w:r w:rsidRPr="00E75F71">
              <w:t>conditions</w:t>
            </w:r>
          </w:p>
          <w:p w14:paraId="0AB5390E" w14:textId="4E9346B8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FFA60DC" w14:textId="37A0FB36" w:rsidR="00E75F71" w:rsidRPr="00E75F71" w:rsidRDefault="00E75F71" w:rsidP="00E75F71">
            <w:pPr>
              <w:pStyle w:val="SIBulletList2"/>
            </w:pPr>
            <w:r>
              <w:t>industry publications and internet sources of information relevant to the development of a horticultural production plan</w:t>
            </w:r>
          </w:p>
          <w:p w14:paraId="531E856E" w14:textId="4A31E278" w:rsidR="00F83D7C" w:rsidRPr="000754EC" w:rsidRDefault="00E75F71" w:rsidP="000754EC">
            <w:pPr>
              <w:pStyle w:val="SIBulletList2"/>
              <w:rPr>
                <w:rFonts w:eastAsia="Calibri"/>
              </w:rPr>
            </w:pPr>
            <w:r>
              <w:t>marketing strategy</w:t>
            </w:r>
          </w:p>
          <w:p w14:paraId="54F19F02" w14:textId="3BF0672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A5CBE84" w14:textId="112E97B2" w:rsidR="00366805" w:rsidRPr="000754EC" w:rsidRDefault="00E75F71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rket specifications</w:t>
            </w:r>
          </w:p>
          <w:p w14:paraId="5305D25A" w14:textId="7EF347E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5D8FC08" w14:textId="2F7C446A" w:rsidR="00366805" w:rsidRPr="000754EC" w:rsidRDefault="008322BE" w:rsidP="004248C0">
            <w:pPr>
              <w:pStyle w:val="SIBulletList2"/>
            </w:pPr>
            <w:r>
              <w:t>client</w:t>
            </w:r>
            <w:r w:rsidR="00E75F71">
              <w:t xml:space="preserve"> and work colleagues</w:t>
            </w:r>
          </w:p>
          <w:p w14:paraId="704977A0" w14:textId="799CCA7F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2E9CF5B6" w14:textId="46532531" w:rsidR="0021210E" w:rsidRPr="000754EC" w:rsidRDefault="00B0712C" w:rsidP="00EB7DC6">
            <w:pPr>
              <w:pStyle w:val="SIBulletList2"/>
            </w:pPr>
            <w:r>
              <w:t>according to t</w:t>
            </w:r>
            <w:r w:rsidR="00E75F71">
              <w:t>h</w:t>
            </w:r>
            <w:r>
              <w:t xml:space="preserve">e job </w:t>
            </w:r>
            <w:r w:rsidR="00E75F71">
              <w:t>requir</w:t>
            </w:r>
            <w:r>
              <w:t>e</w:t>
            </w:r>
            <w:r w:rsidR="00E75F71">
              <w:t>m</w:t>
            </w:r>
            <w:r>
              <w:t>e</w:t>
            </w:r>
            <w:r w:rsidR="00E75F71">
              <w:t>n</w:t>
            </w:r>
            <w:r>
              <w:t>t</w:t>
            </w:r>
            <w:r w:rsidR="00E75F71">
              <w:t>s</w:t>
            </w:r>
            <w:r w:rsidR="0021210E">
              <w:t>.</w:t>
            </w:r>
          </w:p>
          <w:p w14:paraId="568B0289" w14:textId="77777777" w:rsidR="0021210E" w:rsidRDefault="0021210E" w:rsidP="000754EC">
            <w:pPr>
              <w:pStyle w:val="SIText"/>
            </w:pPr>
          </w:p>
          <w:p w14:paraId="15C1DE35" w14:textId="642C403D" w:rsidR="00F1480E" w:rsidRPr="000754EC" w:rsidRDefault="007134FE" w:rsidP="0045764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B628A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00E06C" w14:textId="77777777" w:rsidTr="004679E3">
        <w:tc>
          <w:tcPr>
            <w:tcW w:w="990" w:type="pct"/>
            <w:shd w:val="clear" w:color="auto" w:fill="auto"/>
          </w:tcPr>
          <w:p w14:paraId="6E7B065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D79F23" w14:textId="10A93E01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119A5">
              <w:t xml:space="preserve"> </w:t>
            </w:r>
            <w:hyperlink r:id="rId12" w:history="1">
              <w:r w:rsidR="003F73AC" w:rsidRPr="00A26731">
                <w:t>https://vetnet.education.gov.au/Pages/TrainingDocs.aspx?q=c6399549-9c62-4a5e-bf1a-524b2322cf72</w:t>
              </w:r>
            </w:hyperlink>
          </w:p>
        </w:tc>
      </w:tr>
    </w:tbl>
    <w:p w14:paraId="0EAE8B5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B243" w14:textId="77777777" w:rsidR="004176BD" w:rsidRDefault="004176BD" w:rsidP="00BF3F0A">
      <w:r>
        <w:separator/>
      </w:r>
    </w:p>
    <w:p w14:paraId="290E8317" w14:textId="77777777" w:rsidR="004176BD" w:rsidRDefault="004176BD"/>
  </w:endnote>
  <w:endnote w:type="continuationSeparator" w:id="0">
    <w:p w14:paraId="0AD6ED2D" w14:textId="77777777" w:rsidR="004176BD" w:rsidRDefault="004176BD" w:rsidP="00BF3F0A">
      <w:r>
        <w:continuationSeparator/>
      </w:r>
    </w:p>
    <w:p w14:paraId="7255947D" w14:textId="77777777" w:rsidR="004176BD" w:rsidRDefault="00417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109676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92A27">
          <w:rPr>
            <w:noProof/>
          </w:rPr>
          <w:t>3</w:t>
        </w:r>
        <w:r w:rsidRPr="000754EC">
          <w:fldChar w:fldCharType="end"/>
        </w:r>
      </w:p>
      <w:p w14:paraId="00D0835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A4B0E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B0A4" w14:textId="77777777" w:rsidR="004176BD" w:rsidRDefault="004176BD" w:rsidP="00BF3F0A">
      <w:r>
        <w:separator/>
      </w:r>
    </w:p>
    <w:p w14:paraId="7E5A3CBF" w14:textId="77777777" w:rsidR="004176BD" w:rsidRDefault="004176BD"/>
  </w:footnote>
  <w:footnote w:type="continuationSeparator" w:id="0">
    <w:p w14:paraId="3BA88CB5" w14:textId="77777777" w:rsidR="004176BD" w:rsidRDefault="004176BD" w:rsidP="00BF3F0A">
      <w:r>
        <w:continuationSeparator/>
      </w:r>
    </w:p>
    <w:p w14:paraId="4C2ACE06" w14:textId="77777777" w:rsidR="004176BD" w:rsidRDefault="00417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8DCC" w14:textId="24242118" w:rsidR="009C2650" w:rsidRPr="000B550A" w:rsidRDefault="00B87FD5" w:rsidP="000B550A">
    <w:sdt>
      <w:sdtPr>
        <w:rPr>
          <w:lang w:eastAsia="en-US"/>
        </w:rPr>
        <w:id w:val="-56734065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17245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550A" w:rsidRPr="000B550A">
      <w:rPr>
        <w:lang w:eastAsia="en-US"/>
      </w:rPr>
      <w:t>AHCPHT502 Develop a horticultural produ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B311FD"/>
    <w:multiLevelType w:val="multilevel"/>
    <w:tmpl w:val="98D83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90F68"/>
    <w:multiLevelType w:val="multilevel"/>
    <w:tmpl w:val="7E060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1E05167"/>
    <w:multiLevelType w:val="multilevel"/>
    <w:tmpl w:val="53B00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9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0700F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3A90"/>
    <w:rsid w:val="000A5441"/>
    <w:rsid w:val="000A6109"/>
    <w:rsid w:val="000B550A"/>
    <w:rsid w:val="000C149A"/>
    <w:rsid w:val="000C224E"/>
    <w:rsid w:val="000D786D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31B9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A8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5B01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69D4"/>
    <w:rsid w:val="00366805"/>
    <w:rsid w:val="0037067D"/>
    <w:rsid w:val="00373436"/>
    <w:rsid w:val="0038735B"/>
    <w:rsid w:val="003916D1"/>
    <w:rsid w:val="00392A2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3AC"/>
    <w:rsid w:val="004127E3"/>
    <w:rsid w:val="004176BD"/>
    <w:rsid w:val="0043212E"/>
    <w:rsid w:val="00434366"/>
    <w:rsid w:val="00434ECE"/>
    <w:rsid w:val="00444423"/>
    <w:rsid w:val="00452F3E"/>
    <w:rsid w:val="00457641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7D1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D09"/>
    <w:rsid w:val="00652E62"/>
    <w:rsid w:val="00686A49"/>
    <w:rsid w:val="00687B62"/>
    <w:rsid w:val="00690C44"/>
    <w:rsid w:val="00694D90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1350"/>
    <w:rsid w:val="006F3622"/>
    <w:rsid w:val="00705EEC"/>
    <w:rsid w:val="00707741"/>
    <w:rsid w:val="007134FE"/>
    <w:rsid w:val="00715794"/>
    <w:rsid w:val="00717385"/>
    <w:rsid w:val="007212AA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35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5CF3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0FCA"/>
    <w:rsid w:val="00A76C6C"/>
    <w:rsid w:val="00A77B2D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87FD5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040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B6C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489A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119A5"/>
    <w:rsid w:val="00E238E6"/>
    <w:rsid w:val="00E35064"/>
    <w:rsid w:val="00E3681D"/>
    <w:rsid w:val="00E40225"/>
    <w:rsid w:val="00E501F0"/>
    <w:rsid w:val="00E6166D"/>
    <w:rsid w:val="00E75F71"/>
    <w:rsid w:val="00E91BFF"/>
    <w:rsid w:val="00E92933"/>
    <w:rsid w:val="00E94FAD"/>
    <w:rsid w:val="00EB0AA4"/>
    <w:rsid w:val="00EB5C88"/>
    <w:rsid w:val="00EC0469"/>
    <w:rsid w:val="00EC3BB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35B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0BED7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E686-A0AA-4E8F-9FAB-D6CEC9861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ED97C8-2A9A-4195-816A-E0D6E96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8-23T04:13:00Z</dcterms:created>
  <dcterms:modified xsi:type="dcterms:W3CDTF">2019-12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